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E2DF506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>заместителя директора по учебной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C2D309E" w:rsidR="004F2A50" w:rsidRPr="001202C8" w:rsidRDefault="00081123" w:rsidP="0008112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учеб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2489D7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06CD7EE7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148A1EE4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Координирует</w:t>
            </w:r>
            <w:r w:rsidRPr="001202C8">
              <w:rPr>
                <w:sz w:val="28"/>
                <w:szCs w:val="28"/>
              </w:rPr>
              <w:tab/>
              <w:t>работу</w:t>
            </w:r>
            <w:r w:rsidRPr="001202C8">
              <w:rPr>
                <w:sz w:val="28"/>
                <w:szCs w:val="28"/>
              </w:rPr>
              <w:tab/>
              <w:t xml:space="preserve"> педагогов</w:t>
            </w:r>
            <w:r w:rsidRPr="001202C8">
              <w:rPr>
                <w:sz w:val="28"/>
                <w:szCs w:val="28"/>
              </w:rPr>
              <w:tab/>
              <w:t>по</w:t>
            </w:r>
            <w:r w:rsidRPr="001202C8">
              <w:rPr>
                <w:sz w:val="28"/>
                <w:szCs w:val="28"/>
              </w:rPr>
              <w:tab/>
              <w:t>выполнению</w:t>
            </w:r>
            <w:r w:rsidRPr="001202C8">
              <w:rPr>
                <w:sz w:val="28"/>
                <w:szCs w:val="28"/>
              </w:rPr>
              <w:tab/>
              <w:t>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11CFC26F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6A62D93D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 xml:space="preserve"> Осуществляет работу по организации проведения текущей и итоговой аттестации.</w:t>
            </w:r>
          </w:p>
          <w:p w14:paraId="6D34ECD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226F2C0E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1DF9EC3B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тематический контроль знаний по предметам.</w:t>
            </w:r>
          </w:p>
          <w:p w14:paraId="17E8506E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466239E4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lastRenderedPageBreak/>
              <w:t>Организует участие обучающихся и педагогов в олимпиадах, конкурсах, соревнованиях.</w:t>
            </w:r>
          </w:p>
          <w:p w14:paraId="34CDBE2B" w14:textId="4153C6EE" w:rsidR="004F2A50" w:rsidRPr="001202C8" w:rsidRDefault="001202C8" w:rsidP="001202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ирует деятельность службы психолого-педагогического сопровождения </w:t>
            </w:r>
            <w:proofErr w:type="gramStart"/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собыми образовательными потребностями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AE1B7F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51D452B" w:rsidR="00B1578A" w:rsidRPr="001202C8" w:rsidRDefault="00081123" w:rsidP="0008112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</w:t>
            </w:r>
            <w:r w:rsidR="00F4272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0</w:t>
            </w:r>
            <w:r w:rsidR="00CE1C3F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  <w:r w:rsidR="00254C1D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.2023 </w:t>
            </w:r>
            <w:r w:rsidR="00932150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8</w:t>
            </w:r>
            <w:r w:rsidR="009743F4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="00774DBC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  <w:r w:rsidR="00932150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202</w:t>
            </w:r>
            <w:r w:rsidR="00254C1D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433E6E55" w:rsidR="00B1578A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  <w:bookmarkStart w:id="0" w:name="_GoBack"/>
      <w:bookmarkEnd w:id="0"/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790B31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05EFA847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1757C6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F1FABAC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D09B821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E9B13D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841568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DA1BCC1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EF3F1E6" w14:textId="77777777" w:rsidR="006C2608" w:rsidRPr="00790B31" w:rsidRDefault="006C2608" w:rsidP="006C260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F93F864" w14:textId="77777777" w:rsidR="006C2608" w:rsidRPr="00790B31" w:rsidRDefault="006C2608" w:rsidP="006C260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AAD0DA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80EE59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E8A79A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16973BA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058976AC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59A5EA2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E2D1E88" w14:textId="77777777" w:rsidR="006C2608" w:rsidRPr="004D07D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F90B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330574" w14:textId="77777777" w:rsidR="006C2608" w:rsidRPr="00790B31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464F87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09C2E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2A8B6E9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790B31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497B116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CAD11E0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C2608" w:rsidRPr="00790B31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CFC8A41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F50E44F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D539EE9" w14:textId="77777777" w:rsidR="006C2608" w:rsidRPr="00790B3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C04465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B0BF89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54D53B6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2913B4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9B8AD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22A9D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E126C0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3989227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F2BCC6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E4DEE13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B33A7F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CD8140B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85D83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1C49751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EDB00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286DFD3" w14:textId="77777777" w:rsidR="006C2608" w:rsidRPr="00452A4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1B4585FC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31D057" w14:textId="77777777" w:rsidR="006C2608" w:rsidRPr="00790B31" w:rsidRDefault="006C2608" w:rsidP="006C2608">
      <w:pPr>
        <w:spacing w:after="0" w:line="240" w:lineRule="auto"/>
        <w:rPr>
          <w:sz w:val="28"/>
        </w:rPr>
      </w:pPr>
    </w:p>
    <w:p w14:paraId="7312717E" w14:textId="77777777" w:rsidR="006C2608" w:rsidRPr="001B695E" w:rsidRDefault="006C2608" w:rsidP="006C260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4AF71CA" w14:textId="77777777" w:rsidR="00967E8C" w:rsidRP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77739A39" w:rsidR="00301843" w:rsidRPr="00F7191E" w:rsidRDefault="006C2608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643644" w:rsidRPr="00B25802" w14:paraId="034C8FCF" w14:textId="77777777" w:rsidTr="00D16616">
        <w:trPr>
          <w:trHeight w:val="781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B35BA5D" w14:textId="77777777" w:rsidR="00643644" w:rsidRPr="002E00FE" w:rsidRDefault="00643644" w:rsidP="00643644">
      <w:pPr>
        <w:spacing w:after="0" w:line="240" w:lineRule="auto"/>
        <w:rPr>
          <w:sz w:val="10"/>
          <w:szCs w:val="10"/>
        </w:rPr>
      </w:pPr>
    </w:p>
    <w:p w14:paraId="473B442D" w14:textId="77777777" w:rsidR="00643644" w:rsidRPr="00B25802" w:rsidRDefault="00643644" w:rsidP="006436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E3ED7" w14:textId="77777777" w:rsidR="0093783F" w:rsidRDefault="0093783F" w:rsidP="00507588">
      <w:pPr>
        <w:spacing w:after="0" w:line="240" w:lineRule="auto"/>
      </w:pPr>
      <w:r>
        <w:separator/>
      </w:r>
    </w:p>
  </w:endnote>
  <w:endnote w:type="continuationSeparator" w:id="0">
    <w:p w14:paraId="65ED13C3" w14:textId="77777777" w:rsidR="0093783F" w:rsidRDefault="0093783F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A2C5A" w14:textId="77777777" w:rsidR="0093783F" w:rsidRDefault="0093783F" w:rsidP="00507588">
      <w:pPr>
        <w:spacing w:after="0" w:line="240" w:lineRule="auto"/>
      </w:pPr>
      <w:r>
        <w:separator/>
      </w:r>
    </w:p>
  </w:footnote>
  <w:footnote w:type="continuationSeparator" w:id="0">
    <w:p w14:paraId="2D140FC9" w14:textId="77777777" w:rsidR="0093783F" w:rsidRDefault="0093783F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2E0D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DD93-7106-4D1B-9865-CD9D4BE9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8</cp:revision>
  <cp:lastPrinted>2023-08-14T11:53:00Z</cp:lastPrinted>
  <dcterms:created xsi:type="dcterms:W3CDTF">2022-07-29T04:45:00Z</dcterms:created>
  <dcterms:modified xsi:type="dcterms:W3CDTF">2023-08-31T04:01:00Z</dcterms:modified>
</cp:coreProperties>
</file>